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2395207"/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D65F1DE">
                <wp:simplePos x="0" y="0"/>
                <wp:positionH relativeFrom="page">
                  <wp:posOffset>4909820</wp:posOffset>
                </wp:positionH>
                <wp:positionV relativeFrom="paragraph">
                  <wp:posOffset>23622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9DE8AE3" w:rsidR="00EB59E8" w:rsidRPr="002A2EA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62394419"/>
                            <w:bookmarkEnd w:id="1"/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A859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6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wR&#10;GN3fAAAACwEAAA8AAAAAAAAAAAAAAAAAaAQAAGRycy9kb3ducmV2LnhtbFBLBQYAAAAABAAEAPMA&#10;AAB0BQAAAAA=&#10;" stroked="f">
                <v:textbox style="mso-fit-shape-to-text:t">
                  <w:txbxContent>
                    <w:p w14:paraId="5CCB0BBE" w14:textId="39DE8AE3" w:rsidR="00EB59E8" w:rsidRPr="002A2EA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62394419"/>
                      <w:bookmarkEnd w:id="2"/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4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A8598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1008316B" w14:textId="77777777" w:rsidR="0075404D" w:rsidRPr="0075404D" w:rsidRDefault="0075404D" w:rsidP="002A2EA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34D9D3C6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A2EA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A8598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A0A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ุล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FE512A2" w14:textId="5864D8B1" w:rsidR="00441177" w:rsidRPr="00A8598B" w:rsidRDefault="00A97EA6" w:rsidP="00A859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2A2EAC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รานกระต่าย</w:t>
      </w:r>
      <w:bookmarkEnd w:id="0"/>
    </w:p>
    <w:p w14:paraId="505A8915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3C49CA63" w14:textId="64AA6BCA" w:rsidR="007E122A" w:rsidRDefault="007E122A" w:rsidP="007E122A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    วันที่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 xml:space="preserve"> ๑๓ ตุลาคม ๒๕๖๗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เวลา ๐๘.๐๐ น.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พ.ต.ท.ไพฑูรย์ นัยเจริญ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รอง ผกก.(สอบสวน).สภ.พรานกระต่าย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ข้าราชการตำรวจสภ.พรานกระต่ายและสภ.คลอง</w:t>
      </w:r>
      <w:proofErr w:type="spellStart"/>
      <w:r w:rsidR="006A0ABB" w:rsidRPr="003A4F7C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6A0ABB" w:rsidRPr="003A4F7C">
        <w:rPr>
          <w:rFonts w:ascii="TH SarabunIT๙" w:hAnsi="TH SarabunIT๙" w:cs="TH SarabunIT๙"/>
          <w:sz w:val="32"/>
          <w:szCs w:val="32"/>
          <w:cs/>
        </w:rPr>
        <w:t>ไกรพร้อมส่วนที่เกี่ยวข้อง "ร่วมกิจกรรมพิธีทำบุญตักบาตรเป็นพระราชกุศลแด่พระบาทสมเด็จพระบรมชนกา</w:t>
      </w:r>
      <w:proofErr w:type="spellStart"/>
      <w:r w:rsidR="006A0ABB" w:rsidRPr="003A4F7C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="006A0ABB" w:rsidRPr="003A4F7C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ิตร และพิธีวางพวงมาลา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ณ.หอประชุมอำเภอพรานกระต่าย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ต.พรานกระต่าย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อ.พรานกระต่าย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A4F7C">
        <w:rPr>
          <w:rFonts w:ascii="TH SarabunIT๙" w:hAnsi="TH SarabunIT๙" w:cs="TH SarabunIT๙"/>
          <w:sz w:val="32"/>
          <w:szCs w:val="32"/>
          <w:cs/>
        </w:rPr>
        <w:t>จ.กำแพงเพชร</w:t>
      </w:r>
    </w:p>
    <w:p w14:paraId="7F02E45B" w14:textId="2BE31E0B" w:rsidR="006A0ABB" w:rsidRDefault="006A0A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5280" behindDoc="0" locked="0" layoutInCell="1" allowOverlap="1" wp14:anchorId="347BF10C" wp14:editId="3ECCBF37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3600000" cy="2700908"/>
            <wp:effectExtent l="0" t="0" r="635" b="4445"/>
            <wp:wrapNone/>
            <wp:docPr id="20345954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4C713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5D0B340E" w14:textId="1D8EB9FC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48102461" w14:textId="180C5E2C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6122DE5B" w14:textId="4D414A79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0A901449" w14:textId="0851C1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0AD653B3" w14:textId="4377AA80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6304" behindDoc="0" locked="0" layoutInCell="1" allowOverlap="1" wp14:anchorId="1D6849D2" wp14:editId="412DD81C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3600000" cy="2700908"/>
            <wp:effectExtent l="0" t="0" r="635" b="4445"/>
            <wp:wrapNone/>
            <wp:docPr id="14610642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70AFA" w14:textId="0F538EEE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281F375D" w14:textId="40CE7B9B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00BC57DB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4542CD03" w14:textId="77777777" w:rsidR="006A0ABB" w:rsidRDefault="006A0ABB">
      <w:pPr>
        <w:rPr>
          <w:rFonts w:ascii="TH SarabunPSK" w:hAnsi="TH SarabunPSK" w:cs="TH SarabunPSK" w:hint="cs"/>
          <w:color w:val="FF0000"/>
          <w:sz w:val="36"/>
          <w:szCs w:val="36"/>
        </w:rPr>
      </w:pPr>
    </w:p>
    <w:p w14:paraId="0B75AA26" w14:textId="77777777" w:rsidR="00A8598B" w:rsidRDefault="00A8598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575D85B4" w14:textId="77777777" w:rsidR="00A8598B" w:rsidRDefault="00A8598B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0C0B46C" w14:textId="77777777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BD67C35" wp14:editId="4E67E973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1356360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FC0C" w14:textId="4587E8E8" w:rsidR="006E7882" w:rsidRPr="002A2EAC" w:rsidRDefault="006E7882" w:rsidP="006E78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A859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115E0348" w14:textId="5E998B39" w:rsidR="00441177" w:rsidRPr="002A2EAC" w:rsidRDefault="00441177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7C35" id="_x0000_s1028" type="#_x0000_t202" style="position:absolute;left:0;text-align:left;margin-left:352.5pt;margin-top:23.3pt;width:227.45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tEgIAAP4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" stroked="f">
                <v:textbox style="mso-fit-shape-to-text:t">
                  <w:txbxContent>
                    <w:p w14:paraId="437EFC0C" w14:textId="4587E8E8" w:rsidR="006E7882" w:rsidRPr="002A2EAC" w:rsidRDefault="006E7882" w:rsidP="006E788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4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A8598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  <w:p w14:paraId="115E0348" w14:textId="5E998B39" w:rsidR="00441177" w:rsidRPr="002A2EAC" w:rsidRDefault="00441177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3C5B6" wp14:editId="0B747DEF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30860859" name="สี่เหลี่ยมผืนผ้า 5308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070E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5B6" id="สี่เหลี่ยมผืนผ้า 530860859" o:spid="_x0000_s1029" style="position:absolute;left:0;text-align:left;margin-left:-.35pt;margin-top:-70.55pt;width:1007.7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3920070E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93AEB1" w14:textId="77777777" w:rsidR="00441177" w:rsidRDefault="00441177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66A5BFA3" w14:textId="77777777" w:rsidR="00953270" w:rsidRDefault="00953270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389091F7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785C4506" w14:textId="34019B8B" w:rsidR="006A0ABB" w:rsidRDefault="007E122A" w:rsidP="006A0ABB">
      <w:pPr>
        <w:spacing w:after="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23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ตุลาคม. 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2567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12.37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น. พ.ต.อ.นพพร </w:t>
      </w:r>
      <w:proofErr w:type="gramStart"/>
      <w:r w:rsidR="006A0ABB" w:rsidRPr="006A0ABB">
        <w:rPr>
          <w:rFonts w:ascii="TH SarabunPSK" w:hAnsi="TH SarabunPSK" w:cs="TH SarabunPSK"/>
          <w:sz w:val="36"/>
          <w:szCs w:val="36"/>
          <w:cs/>
        </w:rPr>
        <w:t>โยธาราษฎร์  ผกก.</w:t>
      </w:r>
      <w:proofErr w:type="gramEnd"/>
      <w:r w:rsidR="006A0ABB" w:rsidRPr="006A0ABB">
        <w:rPr>
          <w:rFonts w:ascii="TH SarabunPSK" w:hAnsi="TH SarabunPSK" w:cs="TH SarabunPSK"/>
          <w:sz w:val="36"/>
          <w:szCs w:val="36"/>
          <w:cs/>
        </w:rPr>
        <w:t>สภ.พรานกระต่าย พ.ต.ท.</w:t>
      </w:r>
      <w:proofErr w:type="gramStart"/>
      <w:r w:rsidR="006A0ABB" w:rsidRPr="006A0ABB">
        <w:rPr>
          <w:rFonts w:ascii="TH SarabunPSK" w:hAnsi="TH SarabunPSK" w:cs="TH SarabunPSK"/>
          <w:sz w:val="36"/>
          <w:szCs w:val="36"/>
          <w:cs/>
        </w:rPr>
        <w:t>ภราดร  กลัดนุ่ม</w:t>
      </w:r>
      <w:proofErr w:type="gramEnd"/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 รอง ผกก.ป.สภ.พรานกระต่าย ได้มอบหมายให้ พรานกระต่าย 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20.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สายตรวจรถยนต์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,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รถจักรยานยนต์ ได้ดำเนินการตาม ว.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0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ผู้บังคับบัญชา ได้ ว.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4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กรณีให้ความช่วยเหลือ  รถยนต์ของประชาชนรถ</w:t>
      </w:r>
      <w:proofErr w:type="spellStart"/>
      <w:r w:rsidR="006A0ABB" w:rsidRPr="006A0ABB">
        <w:rPr>
          <w:rFonts w:ascii="TH SarabunPSK" w:hAnsi="TH SarabunPSK" w:cs="TH SarabunPSK"/>
          <w:sz w:val="36"/>
          <w:szCs w:val="36"/>
          <w:cs/>
        </w:rPr>
        <w:t>แบต</w:t>
      </w:r>
      <w:proofErr w:type="spellEnd"/>
      <w:r w:rsidR="006A0ABB" w:rsidRPr="006A0ABB">
        <w:rPr>
          <w:rFonts w:ascii="TH SarabunPSK" w:hAnsi="TH SarabunPSK" w:cs="TH SarabunPSK"/>
          <w:sz w:val="36"/>
          <w:szCs w:val="36"/>
          <w:cs/>
        </w:rPr>
        <w:t>หมดที่บริเวณ สามแยก</w:t>
      </w:r>
      <w:proofErr w:type="spellStart"/>
      <w:r w:rsidR="006A0ABB" w:rsidRPr="006A0ABB">
        <w:rPr>
          <w:rFonts w:ascii="TH SarabunPSK" w:hAnsi="TH SarabunPSK" w:cs="TH SarabunPSK"/>
          <w:sz w:val="36"/>
          <w:szCs w:val="36"/>
          <w:cs/>
        </w:rPr>
        <w:t>ปั้ม</w:t>
      </w:r>
      <w:proofErr w:type="spellEnd"/>
      <w:r w:rsidR="006A0ABB" w:rsidRPr="006A0ABB">
        <w:rPr>
          <w:rFonts w:ascii="TH SarabunPSK" w:hAnsi="TH SarabunPSK" w:cs="TH SarabunPSK"/>
          <w:sz w:val="36"/>
          <w:szCs w:val="36"/>
          <w:cs/>
        </w:rPr>
        <w:t>สนาม ม.</w:t>
      </w:r>
      <w:r w:rsidR="006A0ABB" w:rsidRPr="006A0ABB">
        <w:rPr>
          <w:rFonts w:ascii="TH SarabunPSK" w:hAnsi="TH SarabunPSK" w:cs="TH SarabunPSK"/>
          <w:sz w:val="36"/>
          <w:szCs w:val="36"/>
        </w:rPr>
        <w:t>4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ต.พรานกระต่ายอ.พรานกระต่าย จ.กำแพงเพชร เมื่อเจ้าหน้าที่ไปถึงจึงตรวจสอบดูจึงทราบว่ารถ</w:t>
      </w:r>
      <w:proofErr w:type="spellStart"/>
      <w:r w:rsidR="006A0ABB" w:rsidRPr="006A0ABB">
        <w:rPr>
          <w:rFonts w:ascii="TH SarabunPSK" w:hAnsi="TH SarabunPSK" w:cs="TH SarabunPSK"/>
          <w:sz w:val="36"/>
          <w:szCs w:val="36"/>
          <w:cs/>
        </w:rPr>
        <w:t>แบต</w:t>
      </w:r>
      <w:proofErr w:type="spellEnd"/>
      <w:r w:rsidR="006A0ABB" w:rsidRPr="006A0ABB">
        <w:rPr>
          <w:rFonts w:ascii="TH SarabunPSK" w:hAnsi="TH SarabunPSK" w:cs="TH SarabunPSK"/>
          <w:sz w:val="36"/>
          <w:szCs w:val="36"/>
          <w:cs/>
        </w:rPr>
        <w:t>หมด จึงทำการจัดพ่วง</w:t>
      </w:r>
      <w:proofErr w:type="spellStart"/>
      <w:r w:rsidR="006A0ABB" w:rsidRPr="006A0ABB">
        <w:rPr>
          <w:rFonts w:ascii="TH SarabunPSK" w:hAnsi="TH SarabunPSK" w:cs="TH SarabunPSK"/>
          <w:sz w:val="36"/>
          <w:szCs w:val="36"/>
          <w:cs/>
        </w:rPr>
        <w:t>แบต</w:t>
      </w:r>
      <w:proofErr w:type="spellEnd"/>
      <w:r w:rsidR="006A0ABB" w:rsidRPr="006A0ABB">
        <w:rPr>
          <w:rFonts w:ascii="TH SarabunPSK" w:hAnsi="TH SarabunPSK" w:cs="TH SarabunPSK"/>
          <w:sz w:val="36"/>
          <w:szCs w:val="36"/>
          <w:cs/>
        </w:rPr>
        <w:t>รถยนต์ จนสามารถเดินทางไปต่อได้ ซึ่งเป็นที่พึงพอใจของประชาชนเป็นอย่างมาก ข้อมูลผู้ได้รับการช่วยเหลือ นายก</w:t>
      </w:r>
      <w:proofErr w:type="spellStart"/>
      <w:r w:rsidR="006A0ABB" w:rsidRPr="006A0ABB">
        <w:rPr>
          <w:rFonts w:ascii="TH SarabunPSK" w:hAnsi="TH SarabunPSK" w:cs="TH SarabunPSK"/>
          <w:sz w:val="36"/>
          <w:szCs w:val="36"/>
          <w:cs/>
        </w:rPr>
        <w:t>ฤษ</w:t>
      </w:r>
      <w:proofErr w:type="spellEnd"/>
      <w:r w:rsidR="006A0ABB" w:rsidRPr="006A0ABB">
        <w:rPr>
          <w:rFonts w:ascii="TH SarabunPSK" w:hAnsi="TH SarabunPSK" w:cs="TH SarabunPSK"/>
          <w:sz w:val="36"/>
          <w:szCs w:val="36"/>
          <w:cs/>
        </w:rPr>
        <w:t xml:space="preserve">ณพงศ์ ปุดมาเล บ้านเลขที่ 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150/2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ม.</w:t>
      </w:r>
      <w:r w:rsidR="006A0ABB" w:rsidRPr="006A0ABB">
        <w:rPr>
          <w:rFonts w:ascii="TH SarabunPSK" w:hAnsi="TH SarabunPSK" w:cs="TH SarabunPSK"/>
          <w:sz w:val="36"/>
          <w:szCs w:val="36"/>
        </w:rPr>
        <w:t xml:space="preserve">8 </w:t>
      </w:r>
      <w:r w:rsidR="006A0ABB" w:rsidRPr="006A0ABB">
        <w:rPr>
          <w:rFonts w:ascii="TH SarabunPSK" w:hAnsi="TH SarabunPSK" w:cs="TH SarabunPSK"/>
          <w:sz w:val="36"/>
          <w:szCs w:val="36"/>
          <w:cs/>
        </w:rPr>
        <w:t>ต.น้ำโจ้ อ.แม่ทะ               จ.ลำปาง</w:t>
      </w:r>
    </w:p>
    <w:p w14:paraId="15C1299E" w14:textId="53CA5335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3D7E4B0" wp14:editId="74F38239">
            <wp:simplePos x="0" y="0"/>
            <wp:positionH relativeFrom="page">
              <wp:align>center</wp:align>
            </wp:positionH>
            <wp:positionV relativeFrom="paragraph">
              <wp:posOffset>17998</wp:posOffset>
            </wp:positionV>
            <wp:extent cx="3240000" cy="2430576"/>
            <wp:effectExtent l="0" t="0" r="0" b="8255"/>
            <wp:wrapNone/>
            <wp:docPr id="8561314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6370" w14:textId="175CA1DB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0E21ACC0" w14:textId="2F0155F1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679CF9DB" w14:textId="271A1CC5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4937C30F" w14:textId="5D86CA89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7595376B" w14:textId="350E345E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4833C48B" w14:textId="374023EE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B96C280" w14:textId="6FC8EDB9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69A7EABE" w14:textId="0A54B4E4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06C5BEBE" wp14:editId="6EAC4AD8">
            <wp:simplePos x="0" y="0"/>
            <wp:positionH relativeFrom="page">
              <wp:align>center</wp:align>
            </wp:positionH>
            <wp:positionV relativeFrom="paragraph">
              <wp:posOffset>11734</wp:posOffset>
            </wp:positionV>
            <wp:extent cx="3240000" cy="2430576"/>
            <wp:effectExtent l="0" t="0" r="0" b="8255"/>
            <wp:wrapNone/>
            <wp:docPr id="160256240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D4A5" w14:textId="77777777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 w:hint="cs"/>
          <w:color w:val="FF0000"/>
          <w:sz w:val="36"/>
          <w:szCs w:val="36"/>
        </w:rPr>
      </w:pPr>
    </w:p>
    <w:p w14:paraId="33EA50D9" w14:textId="77777777" w:rsid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4120B84" w14:textId="77777777" w:rsidR="006A0ABB" w:rsidRPr="006A0ABB" w:rsidRDefault="006A0ABB" w:rsidP="006A0ABB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17426B" w14:textId="77777777" w:rsidR="00A8598B" w:rsidRDefault="00A8598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58D6B7FC" w14:textId="77777777" w:rsidR="00A8598B" w:rsidRDefault="00A8598B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53248775" w14:textId="75E14AF9" w:rsidR="00441177" w:rsidRDefault="00441177" w:rsidP="00441177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B6D6972" wp14:editId="5F06289E">
                <wp:simplePos x="0" y="0"/>
                <wp:positionH relativeFrom="page">
                  <wp:posOffset>4476750</wp:posOffset>
                </wp:positionH>
                <wp:positionV relativeFrom="paragraph">
                  <wp:posOffset>295910</wp:posOffset>
                </wp:positionV>
                <wp:extent cx="2888615" cy="1404620"/>
                <wp:effectExtent l="0" t="0" r="6985" b="0"/>
                <wp:wrapNone/>
                <wp:docPr id="943874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9869" w14:textId="111178FB" w:rsidR="00441177" w:rsidRPr="002A2EAC" w:rsidRDefault="006E7882" w:rsidP="004411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4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5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8598B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A8598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D6972" id="_x0000_s1030" type="#_x0000_t202" style="position:absolute;left:0;text-align:left;margin-left:352.5pt;margin-top:23.3pt;width:227.4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" stroked="f">
                <v:textbox style="mso-fit-shape-to-text:t">
                  <w:txbxContent>
                    <w:p w14:paraId="0DD89869" w14:textId="111178FB" w:rsidR="00441177" w:rsidRPr="002A2EAC" w:rsidRDefault="006E7882" w:rsidP="004411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4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8598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8598B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A8598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3DCA8" wp14:editId="0A512079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807909687" name="สี่เหลี่ยมผืนผ้า 1807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79C12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DCA8" id="สี่เหลี่ยมผืนผ้า 1807909687" o:spid="_x0000_s1031" style="position:absolute;left:0;text-align:left;margin-left:-.35pt;margin-top:-70.55pt;width:1007.7pt;height:84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EONLG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5B379C12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47A23B" w14:textId="77777777" w:rsidR="00441177" w:rsidRDefault="00441177">
      <w:pPr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330D9DB5" w14:textId="77777777" w:rsidR="007E122A" w:rsidRPr="007256D9" w:rsidRDefault="007E122A" w:rsidP="007E122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07451359" w14:textId="3FA72EF1" w:rsidR="006A0ABB" w:rsidRDefault="007E122A" w:rsidP="006A0ABB">
      <w:pPr>
        <w:tabs>
          <w:tab w:val="left" w:pos="87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1177">
        <w:rPr>
          <w:rFonts w:ascii="TH SarabunPSK" w:hAnsi="TH SarabunPSK" w:cs="TH SarabunPSK"/>
          <w:sz w:val="36"/>
          <w:szCs w:val="36"/>
        </w:rPr>
        <w:t xml:space="preserve">        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>วันที่ 29</w:t>
      </w:r>
      <w:r w:rsidR="006A0ABB" w:rsidRPr="003F4644">
        <w:rPr>
          <w:rFonts w:ascii="TH SarabunIT๙" w:hAnsi="TH SarabunIT๙" w:cs="TH SarabunIT๙"/>
          <w:sz w:val="32"/>
          <w:szCs w:val="32"/>
          <w:cs/>
        </w:rPr>
        <w:t xml:space="preserve"> ตุลาคม. 2567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F4644">
        <w:rPr>
          <w:rFonts w:ascii="TH SarabunIT๙" w:hAnsi="TH SarabunIT๙" w:cs="TH SarabunIT๙"/>
          <w:sz w:val="32"/>
          <w:szCs w:val="32"/>
          <w:cs/>
        </w:rPr>
        <w:t>เวลา 12.37 น.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F4644">
        <w:rPr>
          <w:rFonts w:ascii="TH SarabunIT๙" w:hAnsi="TH SarabunIT๙" w:cs="TH SarabunIT๙"/>
          <w:sz w:val="32"/>
          <w:szCs w:val="32"/>
          <w:cs/>
        </w:rPr>
        <w:t>พ.ต.ท.ภราดร  กลัดนุ่ม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3F4644">
        <w:rPr>
          <w:rFonts w:ascii="TH SarabunIT๙" w:hAnsi="TH SarabunIT๙" w:cs="TH SarabunIT๙"/>
          <w:sz w:val="32"/>
          <w:szCs w:val="32"/>
          <w:cs/>
        </w:rPr>
        <w:t>รอง ผกก.ป.สภ.พรานกระต่าย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16767C">
        <w:rPr>
          <w:rFonts w:ascii="TH SarabunIT๙" w:hAnsi="TH SarabunIT๙" w:cs="TH SarabunIT๙"/>
          <w:sz w:val="32"/>
          <w:szCs w:val="32"/>
          <w:cs/>
        </w:rPr>
        <w:t>ร่วมประชุมจัดกิจกรรมโครงการเดิน วิ่ง ปั่น ป้องกันอัมพาต</w:t>
      </w:r>
      <w:r w:rsidR="006A0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ABB" w:rsidRPr="0016767C">
        <w:rPr>
          <w:rFonts w:ascii="TH SarabunIT๙" w:hAnsi="TH SarabunIT๙" w:cs="TH SarabunIT๙"/>
          <w:sz w:val="32"/>
          <w:szCs w:val="32"/>
          <w:cs/>
        </w:rPr>
        <w:t xml:space="preserve"> ครั้งที่ 10 เฉลิมพระเกียรติพระบาทสมเด็กพระเจ้าอยู่หัว เนื่องในโอกาสพระราชพิธีมหามงคลเฉลิมพระชนมพรรษา 6 รอบ ณ หอประชุมอำเภอพรานกระต่าย</w:t>
      </w:r>
    </w:p>
    <w:p w14:paraId="2C68042B" w14:textId="0003FA1A" w:rsidR="007E122A" w:rsidRDefault="007E122A" w:rsidP="007E122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5AD414" w14:textId="4CF38AE3" w:rsidR="00856672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1424" behindDoc="0" locked="0" layoutInCell="1" allowOverlap="1" wp14:anchorId="28734DCA" wp14:editId="3D87F3C7">
            <wp:simplePos x="0" y="0"/>
            <wp:positionH relativeFrom="page">
              <wp:posOffset>1683082</wp:posOffset>
            </wp:positionH>
            <wp:positionV relativeFrom="paragraph">
              <wp:posOffset>16340</wp:posOffset>
            </wp:positionV>
            <wp:extent cx="4320000" cy="3240774"/>
            <wp:effectExtent l="0" t="0" r="4445" b="0"/>
            <wp:wrapNone/>
            <wp:docPr id="60363863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8C18F" w14:textId="7FAD26DC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23DBD2B0" w14:textId="448D9F0A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66A28795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7C363087" w14:textId="70CB1DBE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3EA3EDAA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2E582F0B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21EAF391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53EEE2B3" w14:textId="3623FFDB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52448" behindDoc="0" locked="0" layoutInCell="1" allowOverlap="1" wp14:anchorId="314D8756" wp14:editId="39A8C980">
            <wp:simplePos x="0" y="0"/>
            <wp:positionH relativeFrom="page">
              <wp:align>center</wp:align>
            </wp:positionH>
            <wp:positionV relativeFrom="paragraph">
              <wp:posOffset>2227</wp:posOffset>
            </wp:positionV>
            <wp:extent cx="4319905" cy="3240405"/>
            <wp:effectExtent l="0" t="0" r="4445" b="0"/>
            <wp:wrapNone/>
            <wp:docPr id="11860772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3CE8" w14:textId="6DDDBB36" w:rsidR="006A0ABB" w:rsidRDefault="006A0ABB">
      <w:pPr>
        <w:rPr>
          <w:rFonts w:ascii="TH SarabunPSK" w:hAnsi="TH SarabunPSK" w:cs="TH SarabunPSK" w:hint="cs"/>
          <w:color w:val="FF0000"/>
          <w:sz w:val="36"/>
          <w:szCs w:val="36"/>
        </w:rPr>
      </w:pPr>
    </w:p>
    <w:p w14:paraId="7AADDDF6" w14:textId="5D0B9759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7312F3B8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21A3DE98" w14:textId="77777777" w:rsidR="006A0ABB" w:rsidRDefault="006A0ABB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42DE3104" w14:textId="77777777" w:rsidR="006A0ABB" w:rsidRDefault="006A0ABB">
      <w:pPr>
        <w:rPr>
          <w:rFonts w:ascii="TH SarabunPSK" w:hAnsi="TH SarabunPSK" w:cs="TH SarabunPSK" w:hint="cs"/>
          <w:color w:val="FF0000"/>
          <w:sz w:val="36"/>
          <w:szCs w:val="36"/>
        </w:rPr>
      </w:pPr>
    </w:p>
    <w:p w14:paraId="1B39CFC3" w14:textId="5144FC42" w:rsidR="009A30A9" w:rsidRPr="009A30A9" w:rsidRDefault="009A30A9" w:rsidP="009A30A9">
      <w:pPr>
        <w:tabs>
          <w:tab w:val="left" w:pos="6150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9A30A9" w:rsidRPr="009A30A9" w:rsidSect="00064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EC1A" w14:textId="77777777" w:rsidR="004646A1" w:rsidRDefault="004646A1" w:rsidP="00903338">
      <w:pPr>
        <w:spacing w:after="0" w:line="240" w:lineRule="auto"/>
      </w:pPr>
      <w:r>
        <w:separator/>
      </w:r>
    </w:p>
  </w:endnote>
  <w:endnote w:type="continuationSeparator" w:id="0">
    <w:p w14:paraId="758ED6B1" w14:textId="77777777" w:rsidR="004646A1" w:rsidRDefault="004646A1" w:rsidP="009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8990" w14:textId="77777777" w:rsidR="004646A1" w:rsidRDefault="004646A1" w:rsidP="00903338">
      <w:pPr>
        <w:spacing w:after="0" w:line="240" w:lineRule="auto"/>
      </w:pPr>
      <w:r>
        <w:separator/>
      </w:r>
    </w:p>
  </w:footnote>
  <w:footnote w:type="continuationSeparator" w:id="0">
    <w:p w14:paraId="593AE110" w14:textId="77777777" w:rsidR="004646A1" w:rsidRDefault="004646A1" w:rsidP="0090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76414">
    <w:abstractNumId w:val="1"/>
  </w:num>
  <w:num w:numId="2" w16cid:durableId="1358462830">
    <w:abstractNumId w:val="8"/>
  </w:num>
  <w:num w:numId="3" w16cid:durableId="1459101557">
    <w:abstractNumId w:val="3"/>
  </w:num>
  <w:num w:numId="4" w16cid:durableId="1486120025">
    <w:abstractNumId w:val="15"/>
  </w:num>
  <w:num w:numId="5" w16cid:durableId="1699693084">
    <w:abstractNumId w:val="13"/>
  </w:num>
  <w:num w:numId="6" w16cid:durableId="39482451">
    <w:abstractNumId w:val="0"/>
  </w:num>
  <w:num w:numId="7" w16cid:durableId="574516608">
    <w:abstractNumId w:val="9"/>
  </w:num>
  <w:num w:numId="8" w16cid:durableId="337125065">
    <w:abstractNumId w:val="6"/>
  </w:num>
  <w:num w:numId="9" w16cid:durableId="937829259">
    <w:abstractNumId w:val="11"/>
  </w:num>
  <w:num w:numId="10" w16cid:durableId="993492706">
    <w:abstractNumId w:val="2"/>
  </w:num>
  <w:num w:numId="11" w16cid:durableId="900404685">
    <w:abstractNumId w:val="16"/>
  </w:num>
  <w:num w:numId="12" w16cid:durableId="1377000148">
    <w:abstractNumId w:val="10"/>
  </w:num>
  <w:num w:numId="13" w16cid:durableId="486895147">
    <w:abstractNumId w:val="7"/>
  </w:num>
  <w:num w:numId="14" w16cid:durableId="487720300">
    <w:abstractNumId w:val="14"/>
  </w:num>
  <w:num w:numId="15" w16cid:durableId="202328428">
    <w:abstractNumId w:val="12"/>
  </w:num>
  <w:num w:numId="16" w16cid:durableId="501898147">
    <w:abstractNumId w:val="4"/>
  </w:num>
  <w:num w:numId="17" w16cid:durableId="1735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4AB8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840A5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33F1"/>
    <w:rsid w:val="00287EC0"/>
    <w:rsid w:val="002A25A9"/>
    <w:rsid w:val="002A2EAC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177"/>
    <w:rsid w:val="004646A1"/>
    <w:rsid w:val="0047774C"/>
    <w:rsid w:val="00480492"/>
    <w:rsid w:val="004A7ACF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1A64"/>
    <w:rsid w:val="00594F6A"/>
    <w:rsid w:val="00596759"/>
    <w:rsid w:val="005B5101"/>
    <w:rsid w:val="005C7FE4"/>
    <w:rsid w:val="005E77C4"/>
    <w:rsid w:val="00607602"/>
    <w:rsid w:val="006233CD"/>
    <w:rsid w:val="006A0ABB"/>
    <w:rsid w:val="006A7B5A"/>
    <w:rsid w:val="006D0615"/>
    <w:rsid w:val="006E7882"/>
    <w:rsid w:val="006F2ADD"/>
    <w:rsid w:val="006F790B"/>
    <w:rsid w:val="00705B0D"/>
    <w:rsid w:val="007256D9"/>
    <w:rsid w:val="0073047A"/>
    <w:rsid w:val="0075404D"/>
    <w:rsid w:val="00781A92"/>
    <w:rsid w:val="007A6AD8"/>
    <w:rsid w:val="007E122A"/>
    <w:rsid w:val="007F7C3C"/>
    <w:rsid w:val="00813DAF"/>
    <w:rsid w:val="00820E39"/>
    <w:rsid w:val="00853A93"/>
    <w:rsid w:val="00856672"/>
    <w:rsid w:val="008A40EB"/>
    <w:rsid w:val="008D087D"/>
    <w:rsid w:val="009011E2"/>
    <w:rsid w:val="00903338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A30A9"/>
    <w:rsid w:val="009B7274"/>
    <w:rsid w:val="00A01FD8"/>
    <w:rsid w:val="00A126D3"/>
    <w:rsid w:val="00A27E8C"/>
    <w:rsid w:val="00A56D0D"/>
    <w:rsid w:val="00A629A0"/>
    <w:rsid w:val="00A64506"/>
    <w:rsid w:val="00A672FA"/>
    <w:rsid w:val="00A8495C"/>
    <w:rsid w:val="00A8598B"/>
    <w:rsid w:val="00A941B2"/>
    <w:rsid w:val="00A97EA6"/>
    <w:rsid w:val="00AB179F"/>
    <w:rsid w:val="00AD538E"/>
    <w:rsid w:val="00B03668"/>
    <w:rsid w:val="00B10FDB"/>
    <w:rsid w:val="00B1428D"/>
    <w:rsid w:val="00B27226"/>
    <w:rsid w:val="00B361AD"/>
    <w:rsid w:val="00B42A0E"/>
    <w:rsid w:val="00B8096A"/>
    <w:rsid w:val="00B84DE9"/>
    <w:rsid w:val="00B85565"/>
    <w:rsid w:val="00B936EA"/>
    <w:rsid w:val="00B97B24"/>
    <w:rsid w:val="00C021CC"/>
    <w:rsid w:val="00C070E4"/>
    <w:rsid w:val="00C23590"/>
    <w:rsid w:val="00C368B5"/>
    <w:rsid w:val="00C60A46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C2D5B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F5B01"/>
    <w:rsid w:val="00F11572"/>
    <w:rsid w:val="00F17582"/>
    <w:rsid w:val="00F21BF1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0333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0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0333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5</cp:revision>
  <cp:lastPrinted>2024-02-20T10:00:00Z</cp:lastPrinted>
  <dcterms:created xsi:type="dcterms:W3CDTF">2025-03-24T06:32:00Z</dcterms:created>
  <dcterms:modified xsi:type="dcterms:W3CDTF">2025-04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